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40E60" w14:textId="7ED1048B" w:rsidR="008745FA" w:rsidRDefault="008745FA" w:rsidP="00933F15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51994FDB" w14:textId="77777777" w:rsidR="00840FAA" w:rsidRDefault="00840FAA" w:rsidP="00840FAA">
      <w:pPr>
        <w:jc w:val="center"/>
        <w:rPr>
          <w:rFonts w:ascii="Georgia" w:hAnsi="Georgia" w:cs="Arial"/>
          <w:color w:val="000000"/>
          <w:sz w:val="32"/>
          <w:szCs w:val="32"/>
          <w:shd w:val="clear" w:color="auto" w:fill="FFFFFF"/>
        </w:rPr>
      </w:pPr>
    </w:p>
    <w:p w14:paraId="33A832AC" w14:textId="56ACB2CB" w:rsidR="00BD6325" w:rsidRDefault="00BD6325" w:rsidP="00933F15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3A540C6F" w14:textId="77777777" w:rsidR="00BD6325" w:rsidRPr="008745FA" w:rsidRDefault="00BD6325" w:rsidP="00933F15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1BDD6968" w14:textId="4C03CD38" w:rsidR="00444E3C" w:rsidRPr="006B1071" w:rsidRDefault="00AA353C" w:rsidP="00933F15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6B1071">
        <w:rPr>
          <w:rFonts w:ascii="Georgia" w:hAnsi="Georgia"/>
          <w:b/>
          <w:color w:val="000000" w:themeColor="text1"/>
          <w:sz w:val="28"/>
          <w:szCs w:val="28"/>
        </w:rPr>
        <w:t xml:space="preserve">CHURCH STAFF </w:t>
      </w:r>
    </w:p>
    <w:p w14:paraId="18217CF2" w14:textId="77777777" w:rsidR="00AA353C" w:rsidRPr="006B1071" w:rsidRDefault="00AA353C" w:rsidP="00AA353C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 w:cstheme="minorHAnsi"/>
          <w:i/>
          <w:color w:val="000000" w:themeColor="text1"/>
          <w:sz w:val="28"/>
          <w:szCs w:val="28"/>
        </w:rPr>
      </w:pPr>
      <w:r w:rsidRPr="006B1071">
        <w:rPr>
          <w:rFonts w:ascii="Georgia" w:hAnsi="Georgia" w:cstheme="minorHAnsi"/>
          <w:color w:val="000000" w:themeColor="text1"/>
          <w:sz w:val="28"/>
          <w:szCs w:val="28"/>
        </w:rPr>
        <w:t xml:space="preserve">Rev. Rebecca Delzell, </w:t>
      </w:r>
      <w:r w:rsidRPr="006B1071">
        <w:rPr>
          <w:rFonts w:ascii="Georgia" w:hAnsi="Georgia" w:cstheme="minorHAnsi"/>
          <w:i/>
          <w:color w:val="000000" w:themeColor="text1"/>
          <w:sz w:val="28"/>
          <w:szCs w:val="28"/>
        </w:rPr>
        <w:t>Pastor</w:t>
      </w:r>
    </w:p>
    <w:p w14:paraId="57C3124D" w14:textId="77777777" w:rsidR="00AA353C" w:rsidRPr="006B1071" w:rsidRDefault="00AA353C" w:rsidP="00AA353C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 w:cstheme="minorHAnsi"/>
          <w:i/>
          <w:color w:val="000000" w:themeColor="text1"/>
          <w:sz w:val="28"/>
          <w:szCs w:val="28"/>
        </w:rPr>
      </w:pPr>
      <w:r w:rsidRPr="006B1071">
        <w:rPr>
          <w:rFonts w:ascii="Georgia" w:hAnsi="Georgia" w:cstheme="minorHAnsi"/>
          <w:color w:val="000000" w:themeColor="text1"/>
          <w:sz w:val="28"/>
          <w:szCs w:val="28"/>
        </w:rPr>
        <w:t>Matt Emkey,</w:t>
      </w:r>
      <w:r w:rsidRPr="006B1071">
        <w:rPr>
          <w:rFonts w:ascii="Georgia" w:hAnsi="Georgia" w:cstheme="minorHAnsi"/>
          <w:i/>
          <w:color w:val="000000" w:themeColor="text1"/>
          <w:sz w:val="28"/>
          <w:szCs w:val="28"/>
        </w:rPr>
        <w:t xml:space="preserve"> Director of Music and Organist</w:t>
      </w:r>
    </w:p>
    <w:p w14:paraId="71A1EB43" w14:textId="77777777" w:rsidR="00AA353C" w:rsidRPr="006B1071" w:rsidRDefault="00AA353C" w:rsidP="00AA353C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 w:cstheme="minorHAnsi"/>
          <w:i/>
          <w:color w:val="000000" w:themeColor="text1"/>
          <w:sz w:val="28"/>
          <w:szCs w:val="28"/>
        </w:rPr>
      </w:pPr>
      <w:r w:rsidRPr="006B1071">
        <w:rPr>
          <w:rFonts w:ascii="Georgia" w:hAnsi="Georgia" w:cstheme="minorHAnsi"/>
          <w:color w:val="000000" w:themeColor="text1"/>
          <w:sz w:val="28"/>
          <w:szCs w:val="28"/>
        </w:rPr>
        <w:t>Denise Calkins,</w:t>
      </w:r>
      <w:r w:rsidRPr="006B1071">
        <w:rPr>
          <w:rFonts w:ascii="Georgia" w:hAnsi="Georgia" w:cstheme="minorHAnsi"/>
          <w:i/>
          <w:color w:val="000000" w:themeColor="text1"/>
          <w:sz w:val="28"/>
          <w:szCs w:val="28"/>
        </w:rPr>
        <w:t xml:space="preserve"> Assistant Music Director</w:t>
      </w:r>
      <w:r w:rsidR="006C2663" w:rsidRPr="006B1071">
        <w:rPr>
          <w:rFonts w:ascii="Georgia" w:hAnsi="Georgia" w:cstheme="minorHAnsi"/>
          <w:i/>
          <w:color w:val="000000" w:themeColor="text1"/>
          <w:sz w:val="28"/>
          <w:szCs w:val="28"/>
        </w:rPr>
        <w:t xml:space="preserve"> and Pianist</w:t>
      </w:r>
    </w:p>
    <w:p w14:paraId="6BCB5AA1" w14:textId="77777777" w:rsidR="00AA353C" w:rsidRPr="006B1071" w:rsidRDefault="00AA353C" w:rsidP="00AA353C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 w:cstheme="minorHAnsi"/>
          <w:i/>
          <w:color w:val="000000" w:themeColor="text1"/>
          <w:sz w:val="28"/>
          <w:szCs w:val="28"/>
        </w:rPr>
      </w:pPr>
      <w:r w:rsidRPr="006B1071">
        <w:rPr>
          <w:rFonts w:ascii="Georgia" w:hAnsi="Georgia" w:cstheme="minorHAnsi"/>
          <w:color w:val="000000" w:themeColor="text1"/>
          <w:sz w:val="28"/>
          <w:szCs w:val="28"/>
        </w:rPr>
        <w:t xml:space="preserve">Kate McDade, </w:t>
      </w:r>
      <w:r w:rsidRPr="006B1071">
        <w:rPr>
          <w:rFonts w:ascii="Georgia" w:hAnsi="Georgia" w:cstheme="minorHAnsi"/>
          <w:i/>
          <w:color w:val="000000" w:themeColor="text1"/>
          <w:sz w:val="28"/>
          <w:szCs w:val="28"/>
        </w:rPr>
        <w:t>Office Manager</w:t>
      </w:r>
    </w:p>
    <w:p w14:paraId="7360C4E7" w14:textId="77777777" w:rsidR="00AA353C" w:rsidRPr="006B1071" w:rsidRDefault="00AA353C" w:rsidP="00AA353C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 w:cstheme="minorHAnsi"/>
          <w:color w:val="000000" w:themeColor="text1"/>
          <w:sz w:val="28"/>
          <w:szCs w:val="28"/>
        </w:rPr>
      </w:pPr>
      <w:r w:rsidRPr="006B1071">
        <w:rPr>
          <w:rFonts w:ascii="Georgia" w:hAnsi="Georgia" w:cstheme="minorHAnsi"/>
          <w:color w:val="000000" w:themeColor="text1"/>
          <w:sz w:val="28"/>
          <w:szCs w:val="28"/>
        </w:rPr>
        <w:t xml:space="preserve">Frank Ashnault and Robin Warner, </w:t>
      </w:r>
      <w:r w:rsidRPr="006B1071">
        <w:rPr>
          <w:rFonts w:ascii="Georgia" w:hAnsi="Georgia" w:cstheme="minorHAnsi"/>
          <w:i/>
          <w:color w:val="000000" w:themeColor="text1"/>
          <w:sz w:val="28"/>
          <w:szCs w:val="28"/>
        </w:rPr>
        <w:t>Sexton/Security Coverage</w:t>
      </w:r>
    </w:p>
    <w:p w14:paraId="626EB9D7" w14:textId="77777777" w:rsidR="00AA353C" w:rsidRPr="006B1071" w:rsidRDefault="00AA353C" w:rsidP="00AA353C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 w:cstheme="minorHAnsi"/>
          <w:i/>
          <w:color w:val="000000" w:themeColor="text1"/>
          <w:sz w:val="28"/>
          <w:szCs w:val="28"/>
        </w:rPr>
      </w:pPr>
      <w:r w:rsidRPr="006B1071">
        <w:rPr>
          <w:rFonts w:ascii="Georgia" w:hAnsi="Georgia" w:cstheme="minorHAnsi"/>
          <w:color w:val="000000" w:themeColor="text1"/>
          <w:sz w:val="28"/>
          <w:szCs w:val="28"/>
        </w:rPr>
        <w:t xml:space="preserve">M-A Barker, </w:t>
      </w:r>
      <w:r w:rsidRPr="006B1071">
        <w:rPr>
          <w:rFonts w:ascii="Georgia" w:hAnsi="Georgia" w:cstheme="minorHAnsi"/>
          <w:i/>
          <w:color w:val="000000" w:themeColor="text1"/>
          <w:sz w:val="28"/>
          <w:szCs w:val="28"/>
        </w:rPr>
        <w:t>Community Liaison</w:t>
      </w:r>
    </w:p>
    <w:p w14:paraId="4CDC6AE9" w14:textId="50C189DA" w:rsidR="00AA353C" w:rsidRPr="006B1071" w:rsidRDefault="00AA353C" w:rsidP="00AA353C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 w:cstheme="minorHAnsi"/>
          <w:i/>
          <w:color w:val="000000" w:themeColor="text1"/>
          <w:sz w:val="28"/>
          <w:szCs w:val="28"/>
        </w:rPr>
      </w:pPr>
      <w:r w:rsidRPr="006B1071">
        <w:rPr>
          <w:rFonts w:ascii="Georgia" w:hAnsi="Georgia" w:cstheme="minorHAnsi"/>
          <w:color w:val="000000" w:themeColor="text1"/>
          <w:sz w:val="28"/>
          <w:szCs w:val="28"/>
        </w:rPr>
        <w:t xml:space="preserve">Emory Burke, </w:t>
      </w:r>
      <w:r w:rsidRPr="006B1071">
        <w:rPr>
          <w:rFonts w:ascii="Georgia" w:hAnsi="Georgia" w:cstheme="minorHAnsi"/>
          <w:i/>
          <w:color w:val="000000" w:themeColor="text1"/>
          <w:sz w:val="28"/>
          <w:szCs w:val="28"/>
        </w:rPr>
        <w:t xml:space="preserve">Christian Education </w:t>
      </w:r>
    </w:p>
    <w:p w14:paraId="2BD2495D" w14:textId="77777777" w:rsidR="00BD6325" w:rsidRPr="006B1071" w:rsidRDefault="00BD6325" w:rsidP="00AA353C">
      <w:pPr>
        <w:pStyle w:val="Foot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Georgia" w:hAnsi="Georgia" w:cstheme="minorHAnsi"/>
          <w:i/>
          <w:color w:val="000000" w:themeColor="text1"/>
          <w:sz w:val="28"/>
          <w:szCs w:val="28"/>
        </w:rPr>
      </w:pPr>
    </w:p>
    <w:p w14:paraId="3BBD7667" w14:textId="77777777" w:rsidR="00C27F86" w:rsidRPr="006B1071" w:rsidRDefault="00C27F86" w:rsidP="004C1EEE">
      <w:pPr>
        <w:rPr>
          <w:rFonts w:ascii="Georgia" w:hAnsi="Georgia"/>
          <w:b/>
          <w:color w:val="000000" w:themeColor="text1"/>
          <w:sz w:val="28"/>
          <w:szCs w:val="28"/>
        </w:rPr>
      </w:pPr>
    </w:p>
    <w:p w14:paraId="6E740FA7" w14:textId="77777777" w:rsidR="00332649" w:rsidRPr="006B1071" w:rsidRDefault="00332649" w:rsidP="00933F15">
      <w:pPr>
        <w:jc w:val="center"/>
        <w:textDirection w:val="btLr"/>
        <w:rPr>
          <w:rFonts w:ascii="Georgia" w:hAnsi="Georgia" w:cstheme="minorHAnsi"/>
          <w:color w:val="000000" w:themeColor="text1"/>
          <w:sz w:val="28"/>
          <w:szCs w:val="28"/>
        </w:rPr>
      </w:pPr>
      <w:r w:rsidRPr="006B1071">
        <w:rPr>
          <w:rFonts w:ascii="Georgia" w:eastAsia="Cambria" w:hAnsi="Georgia" w:cstheme="minorHAnsi"/>
          <w:b/>
          <w:color w:val="000000" w:themeColor="text1"/>
          <w:sz w:val="28"/>
          <w:szCs w:val="28"/>
        </w:rPr>
        <w:t>CHURCH OFFICE HOURS</w:t>
      </w:r>
    </w:p>
    <w:p w14:paraId="219FBFF7" w14:textId="1359C104" w:rsidR="00332649" w:rsidRPr="006B1071" w:rsidRDefault="00332649" w:rsidP="00933F15">
      <w:pPr>
        <w:jc w:val="center"/>
        <w:textDirection w:val="btLr"/>
        <w:rPr>
          <w:rFonts w:ascii="Georgia" w:eastAsia="Cambria" w:hAnsi="Georgia" w:cstheme="minorHAnsi"/>
          <w:color w:val="000000" w:themeColor="text1"/>
          <w:sz w:val="28"/>
          <w:szCs w:val="28"/>
        </w:rPr>
      </w:pPr>
      <w:r w:rsidRPr="006B1071">
        <w:rPr>
          <w:rFonts w:ascii="Georgia" w:eastAsia="Cambria" w:hAnsi="Georgia" w:cstheme="minorHAnsi"/>
          <w:color w:val="000000" w:themeColor="text1"/>
          <w:sz w:val="28"/>
          <w:szCs w:val="28"/>
        </w:rPr>
        <w:t xml:space="preserve">Monday </w:t>
      </w:r>
      <w:r w:rsidR="00933F15" w:rsidRPr="006B1071">
        <w:rPr>
          <w:rFonts w:ascii="Georgia" w:eastAsia="Cambria" w:hAnsi="Georgia" w:cstheme="minorHAnsi"/>
          <w:color w:val="000000" w:themeColor="text1"/>
          <w:sz w:val="28"/>
          <w:szCs w:val="28"/>
        </w:rPr>
        <w:t>- Thursday</w:t>
      </w:r>
      <w:r w:rsidRPr="006B1071">
        <w:rPr>
          <w:rFonts w:ascii="Georgia" w:eastAsia="Cambria" w:hAnsi="Georgia" w:cstheme="minorHAnsi"/>
          <w:color w:val="000000" w:themeColor="text1"/>
          <w:sz w:val="28"/>
          <w:szCs w:val="28"/>
        </w:rPr>
        <w:t xml:space="preserve">: </w:t>
      </w:r>
      <w:r w:rsidR="00933F15" w:rsidRPr="006B1071">
        <w:rPr>
          <w:rFonts w:ascii="Georgia" w:eastAsia="Cambria" w:hAnsi="Georgia" w:cstheme="minorHAnsi"/>
          <w:color w:val="000000" w:themeColor="text1"/>
          <w:sz w:val="28"/>
          <w:szCs w:val="28"/>
        </w:rPr>
        <w:t>9</w:t>
      </w:r>
      <w:r w:rsidRPr="006B1071">
        <w:rPr>
          <w:rFonts w:ascii="Georgia" w:eastAsia="Cambria" w:hAnsi="Georgia" w:cstheme="minorHAnsi"/>
          <w:color w:val="000000" w:themeColor="text1"/>
          <w:sz w:val="28"/>
          <w:szCs w:val="28"/>
        </w:rPr>
        <w:t>am - 2pm</w:t>
      </w:r>
      <w:r w:rsidR="004B1B3C" w:rsidRPr="006B1071">
        <w:rPr>
          <w:rFonts w:ascii="Georgia" w:eastAsia="Cambria" w:hAnsi="Georgia" w:cstheme="minorHAnsi"/>
          <w:color w:val="000000" w:themeColor="text1"/>
          <w:sz w:val="28"/>
          <w:szCs w:val="28"/>
        </w:rPr>
        <w:t xml:space="preserve"> and </w:t>
      </w:r>
      <w:r w:rsidRPr="006B1071">
        <w:rPr>
          <w:rFonts w:ascii="Georgia" w:eastAsia="Cambria" w:hAnsi="Georgia" w:cstheme="minorHAnsi"/>
          <w:color w:val="000000" w:themeColor="text1"/>
          <w:sz w:val="28"/>
          <w:szCs w:val="28"/>
        </w:rPr>
        <w:t>by appointment.</w:t>
      </w:r>
    </w:p>
    <w:p w14:paraId="754E6A27" w14:textId="77777777" w:rsidR="00EC7812" w:rsidRPr="006B1071" w:rsidRDefault="00EC7812" w:rsidP="00933F15">
      <w:pPr>
        <w:jc w:val="center"/>
        <w:textDirection w:val="btLr"/>
        <w:rPr>
          <w:rFonts w:ascii="Georgia" w:eastAsia="Cambria" w:hAnsi="Georgia" w:cstheme="minorHAnsi"/>
          <w:color w:val="000000" w:themeColor="text1"/>
          <w:sz w:val="28"/>
          <w:szCs w:val="28"/>
        </w:rPr>
      </w:pPr>
    </w:p>
    <w:p w14:paraId="0894321D" w14:textId="1A455B28" w:rsidR="00332649" w:rsidRPr="006B1071" w:rsidRDefault="00332649" w:rsidP="00933F15">
      <w:pPr>
        <w:jc w:val="center"/>
        <w:textDirection w:val="btLr"/>
        <w:rPr>
          <w:rFonts w:ascii="Georgia" w:hAnsi="Georgia" w:cstheme="minorHAnsi"/>
          <w:color w:val="000000" w:themeColor="text1"/>
          <w:sz w:val="28"/>
          <w:szCs w:val="28"/>
        </w:rPr>
      </w:pPr>
      <w:r w:rsidRPr="006B1071">
        <w:rPr>
          <w:rFonts w:ascii="Georgia" w:eastAsia="Cambria" w:hAnsi="Georgia" w:cstheme="minorHAnsi"/>
          <w:b/>
          <w:color w:val="000000" w:themeColor="text1"/>
          <w:sz w:val="28"/>
          <w:szCs w:val="28"/>
        </w:rPr>
        <w:t>PASTOR’S OFFICE HOURS:</w:t>
      </w:r>
    </w:p>
    <w:p w14:paraId="535565AD" w14:textId="3E2314E8" w:rsidR="00332649" w:rsidRPr="006B1071" w:rsidRDefault="00A34FFA" w:rsidP="00EC7812">
      <w:pPr>
        <w:jc w:val="center"/>
        <w:textDirection w:val="btLr"/>
        <w:rPr>
          <w:rFonts w:ascii="Georgia" w:hAnsi="Georgia" w:cstheme="minorHAnsi"/>
          <w:color w:val="000000" w:themeColor="text1"/>
          <w:sz w:val="28"/>
          <w:szCs w:val="28"/>
        </w:rPr>
      </w:pPr>
      <w:r w:rsidRPr="006B1071">
        <w:rPr>
          <w:rFonts w:ascii="Georgia" w:eastAsia="Arial" w:hAnsi="Georgia" w:cstheme="minorHAnsi"/>
          <w:color w:val="000000" w:themeColor="text1"/>
          <w:sz w:val="28"/>
          <w:szCs w:val="28"/>
        </w:rPr>
        <w:t>By</w:t>
      </w:r>
      <w:r w:rsidR="00332649" w:rsidRPr="006B1071">
        <w:rPr>
          <w:rFonts w:ascii="Georgia" w:eastAsia="Arial" w:hAnsi="Georgia" w:cstheme="minorHAnsi"/>
          <w:color w:val="000000" w:themeColor="text1"/>
          <w:sz w:val="28"/>
          <w:szCs w:val="28"/>
        </w:rPr>
        <w:t xml:space="preserve"> appointment.</w:t>
      </w:r>
    </w:p>
    <w:p w14:paraId="0FF918B2" w14:textId="5BEFBED3" w:rsidR="00EB188F" w:rsidRPr="006B1071" w:rsidRDefault="00EB188F" w:rsidP="008A79BF">
      <w:pPr>
        <w:rPr>
          <w:rFonts w:ascii="Georgia" w:hAnsi="Georgia"/>
          <w:b/>
          <w:color w:val="000000" w:themeColor="text1"/>
          <w:sz w:val="28"/>
          <w:szCs w:val="28"/>
        </w:rPr>
      </w:pPr>
    </w:p>
    <w:tbl>
      <w:tblPr>
        <w:tblW w:w="8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1"/>
      </w:tblGrid>
      <w:tr w:rsidR="00C27F86" w:rsidRPr="006B1071" w14:paraId="3FCEC6FA" w14:textId="77777777" w:rsidTr="00BB484E">
        <w:trPr>
          <w:trHeight w:val="2008"/>
        </w:trPr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</w:tcPr>
          <w:p w14:paraId="7D7C0E07" w14:textId="77777777" w:rsidR="00EC7812" w:rsidRPr="006B1071" w:rsidRDefault="00EC7812" w:rsidP="00EC7812">
            <w:pPr>
              <w:jc w:val="center"/>
              <w:textDirection w:val="btLr"/>
              <w:rPr>
                <w:rFonts w:ascii="Georgia" w:eastAsia="Arial" w:hAnsi="Georgia" w:cstheme="minorHAnsi"/>
                <w:b/>
                <w:color w:val="000000" w:themeColor="text1"/>
                <w:sz w:val="28"/>
                <w:szCs w:val="28"/>
              </w:rPr>
            </w:pPr>
            <w:r w:rsidRPr="006B1071">
              <w:rPr>
                <w:rFonts w:ascii="Georgia" w:eastAsia="Arial" w:hAnsi="Georgia" w:cstheme="minorHAnsi"/>
                <w:b/>
                <w:color w:val="000000" w:themeColor="text1"/>
                <w:sz w:val="28"/>
                <w:szCs w:val="28"/>
              </w:rPr>
              <w:t>Williston-Immanuel United Church - WIUC.ORG</w:t>
            </w:r>
          </w:p>
          <w:p w14:paraId="1B33109D" w14:textId="77777777" w:rsidR="00EC7812" w:rsidRPr="006B1071" w:rsidRDefault="00EC7812" w:rsidP="00EC7812">
            <w:pPr>
              <w:jc w:val="center"/>
              <w:textDirection w:val="btLr"/>
              <w:rPr>
                <w:rFonts w:ascii="Georgia" w:eastAsia="Arial" w:hAnsi="Georgia" w:cstheme="minorHAnsi"/>
                <w:b/>
                <w:color w:val="000000" w:themeColor="text1"/>
                <w:sz w:val="28"/>
                <w:szCs w:val="28"/>
              </w:rPr>
            </w:pPr>
            <w:r w:rsidRPr="006B1071">
              <w:rPr>
                <w:rFonts w:ascii="Georgia" w:eastAsia="Arial" w:hAnsi="Georgia" w:cstheme="minorHAnsi"/>
                <w:b/>
                <w:color w:val="000000" w:themeColor="text1"/>
                <w:sz w:val="28"/>
                <w:szCs w:val="28"/>
              </w:rPr>
              <w:t>156 High Street, Portland, Maine 04101 -</w:t>
            </w:r>
            <w:r w:rsidRPr="006B1071">
              <w:rPr>
                <w:rFonts w:ascii="Georgia" w:hAnsi="Georgia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B1071">
              <w:rPr>
                <w:rFonts w:ascii="Georgia" w:eastAsia="Arial" w:hAnsi="Georgia" w:cstheme="minorHAnsi"/>
                <w:b/>
                <w:color w:val="000000" w:themeColor="text1"/>
                <w:sz w:val="28"/>
                <w:szCs w:val="28"/>
              </w:rPr>
              <w:t xml:space="preserve">207-775-2301 </w:t>
            </w:r>
          </w:p>
          <w:p w14:paraId="4DFFAC7D" w14:textId="77777777" w:rsidR="00EC7812" w:rsidRPr="006B1071" w:rsidRDefault="00EC7812" w:rsidP="00A70CA6">
            <w:pPr>
              <w:pStyle w:val="Title1"/>
              <w:tabs>
                <w:tab w:val="left" w:pos="540"/>
              </w:tabs>
              <w:rPr>
                <w:rFonts w:ascii="Georgia" w:hAnsi="Georgia"/>
                <w:color w:val="000000" w:themeColor="text1"/>
                <w:szCs w:val="28"/>
              </w:rPr>
            </w:pPr>
          </w:p>
          <w:p w14:paraId="6F5B7830" w14:textId="2E01AF22" w:rsidR="00EC7812" w:rsidRPr="006B1071" w:rsidRDefault="00EC7812" w:rsidP="00F15B29">
            <w:pPr>
              <w:pStyle w:val="Title1"/>
              <w:tabs>
                <w:tab w:val="left" w:pos="540"/>
              </w:tabs>
              <w:rPr>
                <w:rFonts w:ascii="Georgia" w:hAnsi="Georgia"/>
                <w:color w:val="000000" w:themeColor="text1"/>
                <w:szCs w:val="28"/>
                <w:u w:val="single"/>
              </w:rPr>
            </w:pPr>
            <w:r w:rsidRPr="006B1071">
              <w:rPr>
                <w:rFonts w:ascii="Georgia" w:hAnsi="Georgia"/>
                <w:color w:val="000000" w:themeColor="text1"/>
                <w:szCs w:val="28"/>
                <w:u w:val="single"/>
              </w:rPr>
              <w:t>Groups sharing our space:</w:t>
            </w:r>
          </w:p>
          <w:p w14:paraId="2C7B5144" w14:textId="6E7DCCC9" w:rsidR="00C27F86" w:rsidRPr="006B1071" w:rsidRDefault="000E6BA0" w:rsidP="00A70CA6">
            <w:pPr>
              <w:pStyle w:val="Title1"/>
              <w:tabs>
                <w:tab w:val="left" w:pos="540"/>
              </w:tabs>
              <w:rPr>
                <w:rFonts w:ascii="Georgia" w:hAnsi="Georgia"/>
                <w:color w:val="000000" w:themeColor="text1"/>
                <w:szCs w:val="28"/>
              </w:rPr>
            </w:pPr>
            <w:r w:rsidRPr="006B1071">
              <w:rPr>
                <w:rFonts w:ascii="Georgia" w:hAnsi="Georgia"/>
                <w:color w:val="000000" w:themeColor="text1"/>
                <w:szCs w:val="28"/>
              </w:rPr>
              <w:t>Grace Street Ministry</w:t>
            </w:r>
            <w:r w:rsidR="00C27F86" w:rsidRPr="006B1071">
              <w:rPr>
                <w:rFonts w:ascii="Georgia" w:hAnsi="Georgia"/>
                <w:color w:val="000000" w:themeColor="text1"/>
                <w:szCs w:val="28"/>
              </w:rPr>
              <w:t xml:space="preserve"> </w:t>
            </w:r>
          </w:p>
          <w:p w14:paraId="11E96437" w14:textId="77777777" w:rsidR="00C27F86" w:rsidRPr="006B1071" w:rsidRDefault="00C27F86" w:rsidP="00A70CA6">
            <w:pPr>
              <w:pStyle w:val="Title1"/>
              <w:tabs>
                <w:tab w:val="left" w:pos="540"/>
              </w:tabs>
              <w:rPr>
                <w:rFonts w:ascii="Georgia" w:hAnsi="Georgia"/>
                <w:color w:val="000000" w:themeColor="text1"/>
                <w:szCs w:val="28"/>
              </w:rPr>
            </w:pPr>
            <w:r w:rsidRPr="006B1071">
              <w:rPr>
                <w:rFonts w:ascii="Georgia" w:hAnsi="Georgia"/>
                <w:color w:val="000000" w:themeColor="text1"/>
                <w:szCs w:val="28"/>
              </w:rPr>
              <w:t xml:space="preserve">Heartfelt Pre-School </w:t>
            </w:r>
          </w:p>
          <w:p w14:paraId="41B64289" w14:textId="77777777" w:rsidR="00C27F86" w:rsidRPr="006B1071" w:rsidRDefault="00C27F86" w:rsidP="00A70CA6">
            <w:pPr>
              <w:pStyle w:val="Title1"/>
              <w:tabs>
                <w:tab w:val="left" w:pos="540"/>
              </w:tabs>
              <w:rPr>
                <w:rFonts w:ascii="Georgia" w:hAnsi="Georgia"/>
                <w:color w:val="000000" w:themeColor="text1"/>
                <w:szCs w:val="28"/>
              </w:rPr>
            </w:pPr>
            <w:r w:rsidRPr="006B1071">
              <w:rPr>
                <w:rFonts w:ascii="Georgia" w:hAnsi="Georgia"/>
                <w:color w:val="000000" w:themeColor="text1"/>
                <w:szCs w:val="28"/>
              </w:rPr>
              <w:t>Narcotics Anonymous</w:t>
            </w:r>
          </w:p>
          <w:p w14:paraId="08235039" w14:textId="77777777" w:rsidR="00C27F86" w:rsidRPr="006B1071" w:rsidRDefault="00C27F86" w:rsidP="00A70CA6">
            <w:pPr>
              <w:pStyle w:val="Title1"/>
              <w:tabs>
                <w:tab w:val="left" w:pos="540"/>
              </w:tabs>
              <w:rPr>
                <w:rFonts w:ascii="Georgia" w:hAnsi="Georgia"/>
                <w:color w:val="000000" w:themeColor="text1"/>
                <w:szCs w:val="28"/>
              </w:rPr>
            </w:pPr>
            <w:r w:rsidRPr="006B1071">
              <w:rPr>
                <w:rFonts w:ascii="Georgia" w:hAnsi="Georgia"/>
                <w:color w:val="000000" w:themeColor="text1"/>
                <w:szCs w:val="28"/>
              </w:rPr>
              <w:t>Tree of Life Gospel Church</w:t>
            </w:r>
          </w:p>
          <w:p w14:paraId="4DC95500" w14:textId="77777777" w:rsidR="00C27F86" w:rsidRPr="006B1071" w:rsidRDefault="00C27F86" w:rsidP="00A70CA6">
            <w:pPr>
              <w:pStyle w:val="Title1"/>
              <w:tabs>
                <w:tab w:val="left" w:pos="540"/>
              </w:tabs>
              <w:rPr>
                <w:rFonts w:ascii="Georgia" w:hAnsi="Georgia"/>
                <w:color w:val="000000" w:themeColor="text1"/>
                <w:szCs w:val="28"/>
              </w:rPr>
            </w:pPr>
            <w:r w:rsidRPr="006B1071">
              <w:rPr>
                <w:rFonts w:ascii="Georgia" w:hAnsi="Georgia"/>
                <w:color w:val="000000" w:themeColor="text1"/>
                <w:szCs w:val="28"/>
              </w:rPr>
              <w:t>Wayside Community Meals</w:t>
            </w:r>
          </w:p>
        </w:tc>
      </w:tr>
    </w:tbl>
    <w:p w14:paraId="50001329" w14:textId="456DCD60" w:rsidR="00D81B9C" w:rsidRPr="006B1071" w:rsidRDefault="00D81B9C" w:rsidP="008745FA">
      <w:pPr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14:paraId="49E42739" w14:textId="24B3EED1" w:rsidR="00BD6325" w:rsidRPr="006B1071" w:rsidRDefault="00BD6325" w:rsidP="008745FA">
      <w:pPr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14:paraId="5CB41639" w14:textId="2FA1FB78" w:rsidR="00D81B9C" w:rsidRPr="006B1071" w:rsidRDefault="00D81B9C" w:rsidP="00D81B9C">
      <w:pPr>
        <w:jc w:val="center"/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</w:pPr>
      <w:r w:rsidRPr="006B1071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>There are many ways to stay in touch:</w:t>
      </w:r>
    </w:p>
    <w:p w14:paraId="21617D18" w14:textId="11FC3510" w:rsidR="00840FAA" w:rsidRPr="006B1071" w:rsidRDefault="00D81B9C" w:rsidP="006B1071">
      <w:pPr>
        <w:jc w:val="center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6B107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Text </w:t>
      </w:r>
      <w:r w:rsidRPr="006B1071">
        <w:rPr>
          <w:rFonts w:ascii="Georgia" w:hAnsi="Georgia" w:cs="Arial"/>
          <w:color w:val="FF0000"/>
          <w:sz w:val="28"/>
          <w:szCs w:val="28"/>
          <w:shd w:val="clear" w:color="auto" w:fill="FFFFFF"/>
        </w:rPr>
        <w:t>WIUC</w:t>
      </w:r>
      <w:r w:rsidR="00D868B6" w:rsidRPr="006B107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to</w:t>
      </w:r>
      <w:r w:rsidRPr="006B107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</w:t>
      </w:r>
      <w:r w:rsidRPr="006B1071">
        <w:rPr>
          <w:rFonts w:ascii="Georgia" w:hAnsi="Georgia" w:cs="Arial"/>
          <w:color w:val="5B9BD5" w:themeColor="accent1"/>
          <w:sz w:val="28"/>
          <w:szCs w:val="28"/>
          <w:shd w:val="clear" w:color="auto" w:fill="FFFFFF"/>
        </w:rPr>
        <w:t>84576</w:t>
      </w:r>
      <w:r w:rsidRPr="006B107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, </w:t>
      </w:r>
      <w:r w:rsidR="000F155A" w:rsidRPr="006B107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email</w:t>
      </w:r>
      <w:r w:rsidRPr="006B107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</w:t>
      </w:r>
      <w:r w:rsidRPr="006B1071"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>office@williston-immanuel.org</w:t>
      </w:r>
      <w:r w:rsidRPr="006B107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, call or stop in during office hours!</w:t>
      </w:r>
    </w:p>
    <w:p w14:paraId="2864370B" w14:textId="248306A6" w:rsidR="00D81B9C" w:rsidRPr="008745FA" w:rsidRDefault="00D81B9C" w:rsidP="00C7770B">
      <w:pPr>
        <w:rPr>
          <w:rFonts w:ascii="Georgia" w:hAnsi="Georgia" w:cs="Arial"/>
          <w:color w:val="000000"/>
          <w:sz w:val="16"/>
          <w:szCs w:val="16"/>
          <w:shd w:val="clear" w:color="auto" w:fill="FFFFFF"/>
        </w:rPr>
      </w:pPr>
    </w:p>
    <w:p w14:paraId="40AE9AB9" w14:textId="72CA2B03" w:rsidR="00740E68" w:rsidRPr="00D938C7" w:rsidRDefault="0081638E" w:rsidP="00740E68">
      <w:pPr>
        <w:pStyle w:val="Title1"/>
        <w:tabs>
          <w:tab w:val="left" w:pos="540"/>
        </w:tabs>
        <w:rPr>
          <w:rFonts w:ascii="callig" w:hAnsi="callig"/>
          <w:color w:val="000000"/>
          <w:sz w:val="44"/>
          <w:szCs w:val="44"/>
        </w:rPr>
      </w:pPr>
      <w:r w:rsidRPr="00D938C7">
        <w:rPr>
          <w:rFonts w:ascii="callig" w:hAnsi="callig"/>
          <w:color w:val="000000"/>
          <w:sz w:val="44"/>
          <w:szCs w:val="44"/>
        </w:rPr>
        <w:lastRenderedPageBreak/>
        <w:t>Sun</w:t>
      </w:r>
      <w:r w:rsidR="00A434E1" w:rsidRPr="00D938C7">
        <w:rPr>
          <w:rFonts w:ascii="callig" w:hAnsi="callig"/>
          <w:color w:val="000000"/>
          <w:sz w:val="44"/>
          <w:szCs w:val="44"/>
        </w:rPr>
        <w:t xml:space="preserve">day, </w:t>
      </w:r>
      <w:r w:rsidR="00D868B6">
        <w:rPr>
          <w:rFonts w:ascii="callig" w:hAnsi="callig"/>
          <w:color w:val="000000"/>
          <w:sz w:val="44"/>
          <w:szCs w:val="44"/>
        </w:rPr>
        <w:t xml:space="preserve">December </w:t>
      </w:r>
      <w:r w:rsidR="008C1243">
        <w:rPr>
          <w:rFonts w:ascii="callig" w:hAnsi="callig"/>
          <w:color w:val="000000"/>
          <w:sz w:val="44"/>
          <w:szCs w:val="44"/>
        </w:rPr>
        <w:t>26</w:t>
      </w:r>
      <w:r w:rsidR="00740E68" w:rsidRPr="00D938C7">
        <w:rPr>
          <w:rFonts w:ascii="callig" w:hAnsi="callig"/>
          <w:color w:val="000000"/>
          <w:sz w:val="44"/>
          <w:szCs w:val="44"/>
        </w:rPr>
        <w:t>, 20</w:t>
      </w:r>
      <w:r w:rsidR="001548A6" w:rsidRPr="00D938C7">
        <w:rPr>
          <w:rFonts w:ascii="callig" w:hAnsi="callig"/>
          <w:color w:val="000000"/>
          <w:sz w:val="44"/>
          <w:szCs w:val="44"/>
        </w:rPr>
        <w:t>21</w:t>
      </w:r>
    </w:p>
    <w:p w14:paraId="77F1F33A" w14:textId="4D839092" w:rsidR="00F96237" w:rsidRDefault="00840FAA" w:rsidP="00740E68">
      <w:pPr>
        <w:pStyle w:val="Title1"/>
        <w:tabs>
          <w:tab w:val="left" w:pos="540"/>
        </w:tabs>
        <w:rPr>
          <w:rFonts w:ascii="callig" w:hAnsi="callig"/>
          <w:color w:val="000000"/>
          <w:sz w:val="40"/>
          <w:szCs w:val="40"/>
        </w:rPr>
      </w:pPr>
      <w:r>
        <w:rPr>
          <w:rFonts w:ascii="callig" w:hAnsi="callig"/>
          <w:color w:val="000000"/>
          <w:sz w:val="40"/>
          <w:szCs w:val="40"/>
        </w:rPr>
        <w:t>“</w:t>
      </w:r>
      <w:r w:rsidR="008C1243">
        <w:rPr>
          <w:rFonts w:ascii="callig" w:hAnsi="callig"/>
          <w:color w:val="000000"/>
          <w:sz w:val="40"/>
          <w:szCs w:val="40"/>
        </w:rPr>
        <w:t>Lessons and Carols</w:t>
      </w:r>
      <w:r>
        <w:rPr>
          <w:rFonts w:ascii="callig" w:hAnsi="callig"/>
          <w:color w:val="000000"/>
          <w:sz w:val="40"/>
          <w:szCs w:val="40"/>
        </w:rPr>
        <w:t xml:space="preserve"> Re-Imagined”</w:t>
      </w:r>
    </w:p>
    <w:p w14:paraId="110BB133" w14:textId="77777777" w:rsidR="00BD6325" w:rsidRPr="008C166C" w:rsidRDefault="00BD6325" w:rsidP="00740E68">
      <w:pPr>
        <w:pStyle w:val="Title1"/>
        <w:tabs>
          <w:tab w:val="left" w:pos="540"/>
        </w:tabs>
        <w:rPr>
          <w:rFonts w:ascii="callig" w:hAnsi="callig"/>
          <w:color w:val="000000"/>
          <w:sz w:val="18"/>
          <w:szCs w:val="18"/>
        </w:rPr>
      </w:pPr>
    </w:p>
    <w:p w14:paraId="057282F4" w14:textId="77777777" w:rsidR="00740E68" w:rsidRPr="008C166C" w:rsidRDefault="00740E68" w:rsidP="00740E68">
      <w:pPr>
        <w:pStyle w:val="Title1"/>
        <w:tabs>
          <w:tab w:val="left" w:pos="540"/>
        </w:tabs>
        <w:rPr>
          <w:rFonts w:ascii="callig" w:hAnsi="callig"/>
          <w:color w:val="17365D"/>
          <w:sz w:val="18"/>
          <w:szCs w:val="18"/>
        </w:rPr>
      </w:pPr>
    </w:p>
    <w:p w14:paraId="5BF59292" w14:textId="6C657389" w:rsidR="009E4B19" w:rsidRDefault="00244935" w:rsidP="007A3152">
      <w:pPr>
        <w:jc w:val="center"/>
        <w:rPr>
          <w:rFonts w:ascii="Lucida Calligraphy" w:hAnsi="Lucida Calligraphy"/>
          <w:sz w:val="28"/>
          <w:szCs w:val="28"/>
        </w:rPr>
      </w:pPr>
      <w:r w:rsidRPr="00244935">
        <w:rPr>
          <w:bCs/>
          <w:i/>
          <w:noProof/>
          <w:color w:val="1818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CC757" wp14:editId="6903834B">
                <wp:simplePos x="0" y="0"/>
                <wp:positionH relativeFrom="column">
                  <wp:posOffset>1390650</wp:posOffset>
                </wp:positionH>
                <wp:positionV relativeFrom="paragraph">
                  <wp:posOffset>1144905</wp:posOffset>
                </wp:positionV>
                <wp:extent cx="1914525" cy="609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487B" w14:textId="6F58E492" w:rsidR="00244935" w:rsidRPr="00244935" w:rsidRDefault="00244935">
                            <w:pPr>
                              <w:rPr>
                                <w:i/>
                                <w:color w:val="FFFFCC"/>
                                <w:sz w:val="44"/>
                                <w:szCs w:val="44"/>
                              </w:rPr>
                            </w:pPr>
                            <w:r w:rsidRPr="00244935">
                              <w:rPr>
                                <w:i/>
                                <w:color w:val="FFFFCC"/>
                                <w:sz w:val="44"/>
                                <w:szCs w:val="44"/>
                              </w:rPr>
                              <w:t>Re-Imag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CC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5pt;margin-top:90.15pt;width:150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" stroked="f">
                <v:fill opacity="0"/>
                <v:textbox>
                  <w:txbxContent>
                    <w:p w14:paraId="41EB487B" w14:textId="6F58E492" w:rsidR="00244935" w:rsidRPr="00244935" w:rsidRDefault="00244935">
                      <w:pPr>
                        <w:rPr>
                          <w:i/>
                          <w:color w:val="FFFFCC"/>
                          <w:sz w:val="44"/>
                          <w:szCs w:val="44"/>
                        </w:rPr>
                      </w:pPr>
                      <w:r w:rsidRPr="00244935">
                        <w:rPr>
                          <w:i/>
                          <w:color w:val="FFFFCC"/>
                          <w:sz w:val="44"/>
                          <w:szCs w:val="44"/>
                        </w:rPr>
                        <w:t>Re-Imagi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color w:val="181818"/>
          <w:shd w:val="clear" w:color="auto" w:fill="FFFFFF"/>
        </w:rPr>
        <w:drawing>
          <wp:inline distT="0" distB="0" distL="0" distR="0" wp14:anchorId="26398621" wp14:editId="07DB6E71">
            <wp:extent cx="3619500" cy="190315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 c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67" cy="19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D8F3" w14:textId="7785B769" w:rsidR="00244935" w:rsidRDefault="00244935" w:rsidP="007A3152">
      <w:pPr>
        <w:jc w:val="center"/>
        <w:rPr>
          <w:rFonts w:ascii="Lucida Calligraphy" w:hAnsi="Lucida Calligraphy"/>
          <w:sz w:val="28"/>
          <w:szCs w:val="28"/>
        </w:rPr>
      </w:pPr>
    </w:p>
    <w:p w14:paraId="6A10169E" w14:textId="7982F1A2" w:rsidR="00244935" w:rsidRDefault="00244935" w:rsidP="007A3152">
      <w:pPr>
        <w:jc w:val="center"/>
        <w:rPr>
          <w:rFonts w:ascii="Lucida Calligraphy" w:hAnsi="Lucida Calligraphy"/>
          <w:sz w:val="28"/>
          <w:szCs w:val="28"/>
        </w:rPr>
      </w:pPr>
    </w:p>
    <w:p w14:paraId="750D5F4E" w14:textId="0A4AF601" w:rsidR="00B273D8" w:rsidRDefault="00244935" w:rsidP="00B273D8">
      <w:pPr>
        <w:jc w:val="center"/>
        <w:rPr>
          <w:rFonts w:ascii="Georgia" w:hAnsi="Georgia"/>
          <w:sz w:val="28"/>
          <w:szCs w:val="28"/>
        </w:rPr>
      </w:pPr>
      <w:r w:rsidRPr="00244935">
        <w:rPr>
          <w:rFonts w:ascii="Georgia" w:hAnsi="Georgia"/>
          <w:sz w:val="28"/>
          <w:szCs w:val="28"/>
        </w:rPr>
        <w:t>Welcome to Williston-Immanuel United Church</w:t>
      </w:r>
      <w:r w:rsidR="00531782">
        <w:rPr>
          <w:rFonts w:ascii="Georgia" w:hAnsi="Georgia"/>
          <w:sz w:val="28"/>
          <w:szCs w:val="28"/>
        </w:rPr>
        <w:t>.</w:t>
      </w:r>
      <w:r w:rsidRPr="00244935">
        <w:rPr>
          <w:rFonts w:ascii="Georgia" w:hAnsi="Georgia"/>
          <w:sz w:val="28"/>
          <w:szCs w:val="28"/>
        </w:rPr>
        <w:t xml:space="preserve"> We hope you enjoy the lessons and carols</w:t>
      </w:r>
      <w:r w:rsidR="00B273D8">
        <w:rPr>
          <w:rFonts w:ascii="Georgia" w:hAnsi="Georgia"/>
          <w:sz w:val="28"/>
          <w:szCs w:val="28"/>
        </w:rPr>
        <w:t xml:space="preserve"> film. </w:t>
      </w:r>
      <w:r w:rsidR="00B273D8" w:rsidRPr="00B273D8">
        <w:rPr>
          <w:rFonts w:ascii="Georgia" w:hAnsi="Georgia"/>
          <w:sz w:val="28"/>
          <w:szCs w:val="28"/>
        </w:rPr>
        <w:t>Thank you to tod</w:t>
      </w:r>
      <w:r w:rsidR="00D3012D">
        <w:rPr>
          <w:rFonts w:ascii="Georgia" w:hAnsi="Georgia"/>
          <w:sz w:val="28"/>
          <w:szCs w:val="28"/>
        </w:rPr>
        <w:t>a</w:t>
      </w:r>
      <w:r w:rsidR="00FD34D5">
        <w:rPr>
          <w:rFonts w:ascii="Georgia" w:hAnsi="Georgia"/>
          <w:sz w:val="28"/>
          <w:szCs w:val="28"/>
        </w:rPr>
        <w:t>y’s worship l</w:t>
      </w:r>
      <w:r w:rsidR="00D3012D">
        <w:rPr>
          <w:rFonts w:ascii="Georgia" w:hAnsi="Georgia"/>
          <w:sz w:val="28"/>
          <w:szCs w:val="28"/>
        </w:rPr>
        <w:t>eader Lydia Hews! G</w:t>
      </w:r>
      <w:r w:rsidR="00531782">
        <w:rPr>
          <w:rFonts w:ascii="Georgia" w:hAnsi="Georgia"/>
          <w:sz w:val="28"/>
          <w:szCs w:val="28"/>
        </w:rPr>
        <w:t xml:space="preserve">ratitude to all who participated in the film production including Bob Russell and Rev. Reba Delzell, and many thanks to </w:t>
      </w:r>
      <w:r w:rsidR="00FD34D5">
        <w:rPr>
          <w:rFonts w:ascii="Georgia" w:hAnsi="Georgia"/>
          <w:sz w:val="28"/>
          <w:szCs w:val="28"/>
        </w:rPr>
        <w:t>film e</w:t>
      </w:r>
      <w:r w:rsidR="00B273D8" w:rsidRPr="00B273D8">
        <w:rPr>
          <w:rFonts w:ascii="Georgia" w:hAnsi="Georgia"/>
          <w:sz w:val="28"/>
          <w:szCs w:val="28"/>
        </w:rPr>
        <w:t>ditor Jacob</w:t>
      </w:r>
      <w:r w:rsidR="00531782">
        <w:rPr>
          <w:rFonts w:ascii="Georgia" w:hAnsi="Georgia"/>
          <w:sz w:val="28"/>
          <w:szCs w:val="28"/>
        </w:rPr>
        <w:t xml:space="preserve"> </w:t>
      </w:r>
      <w:proofErr w:type="spellStart"/>
      <w:r w:rsidR="00531782">
        <w:rPr>
          <w:rFonts w:ascii="Georgia" w:hAnsi="Georgia"/>
          <w:sz w:val="28"/>
          <w:szCs w:val="28"/>
        </w:rPr>
        <w:t>Schacter</w:t>
      </w:r>
      <w:proofErr w:type="spellEnd"/>
      <w:r w:rsidR="00FD34D5">
        <w:rPr>
          <w:rFonts w:ascii="Georgia" w:hAnsi="Georgia"/>
          <w:sz w:val="28"/>
          <w:szCs w:val="28"/>
        </w:rPr>
        <w:t>, and s</w:t>
      </w:r>
      <w:r w:rsidR="00B273D8" w:rsidRPr="00B273D8">
        <w:rPr>
          <w:rFonts w:ascii="Georgia" w:hAnsi="Georgia"/>
          <w:sz w:val="28"/>
          <w:szCs w:val="28"/>
        </w:rPr>
        <w:t>toryteller Zach Elton</w:t>
      </w:r>
      <w:r w:rsidR="00B273D8">
        <w:rPr>
          <w:rFonts w:ascii="Georgia" w:hAnsi="Georgia"/>
          <w:sz w:val="28"/>
          <w:szCs w:val="28"/>
        </w:rPr>
        <w:t>.</w:t>
      </w:r>
      <w:r w:rsidR="00B273D8" w:rsidRPr="00B273D8">
        <w:rPr>
          <w:rFonts w:ascii="Georgia" w:hAnsi="Georgia"/>
          <w:sz w:val="28"/>
          <w:szCs w:val="28"/>
        </w:rPr>
        <w:t xml:space="preserve"> </w:t>
      </w:r>
    </w:p>
    <w:p w14:paraId="27397F1D" w14:textId="63CE5466" w:rsidR="008D1471" w:rsidRDefault="008D1471" w:rsidP="00B273D8">
      <w:pPr>
        <w:jc w:val="center"/>
        <w:rPr>
          <w:rFonts w:ascii="Georgia" w:hAnsi="Georgia"/>
          <w:sz w:val="28"/>
          <w:szCs w:val="28"/>
        </w:rPr>
      </w:pPr>
    </w:p>
    <w:p w14:paraId="7D88B73A" w14:textId="4765074F" w:rsidR="008D1471" w:rsidRPr="00B273D8" w:rsidRDefault="008D1471" w:rsidP="00B273D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invite you to join us next week for worship with guest preacher Bob Witham!</w:t>
      </w:r>
    </w:p>
    <w:p w14:paraId="2E9948D7" w14:textId="03522EFD" w:rsidR="00244935" w:rsidRPr="00244935" w:rsidRDefault="00244935" w:rsidP="00244935">
      <w:pPr>
        <w:jc w:val="center"/>
        <w:rPr>
          <w:rFonts w:ascii="Georgia" w:hAnsi="Georgia"/>
          <w:sz w:val="28"/>
          <w:szCs w:val="28"/>
        </w:rPr>
      </w:pPr>
    </w:p>
    <w:p w14:paraId="6ABD2B1E" w14:textId="5C2647AA" w:rsidR="00603421" w:rsidRDefault="00603421" w:rsidP="00386B29">
      <w:pPr>
        <w:rPr>
          <w:bCs/>
          <w:i/>
          <w:noProof/>
          <w:color w:val="181818"/>
          <w:shd w:val="clear" w:color="auto" w:fill="FFFFFF"/>
        </w:rPr>
      </w:pPr>
    </w:p>
    <w:p w14:paraId="3AA5AE18" w14:textId="05B9719A" w:rsidR="00BD6325" w:rsidRDefault="00BD6325" w:rsidP="00F96237">
      <w:pPr>
        <w:rPr>
          <w:bCs/>
          <w:i/>
          <w:noProof/>
          <w:color w:val="181818"/>
          <w:shd w:val="clear" w:color="auto" w:fill="FFFFFF"/>
        </w:rPr>
      </w:pPr>
    </w:p>
    <w:p w14:paraId="3B9C78D4" w14:textId="3FDD425B" w:rsidR="001E4567" w:rsidRPr="00C72B42" w:rsidRDefault="005C5447" w:rsidP="00C72B42">
      <w:pPr>
        <w:jc w:val="center"/>
        <w:rPr>
          <w:rFonts w:ascii="Calibri" w:hAnsi="Calibri"/>
          <w:b/>
        </w:rPr>
      </w:pPr>
      <w:r w:rsidRPr="007A1F92">
        <w:rPr>
          <w:rFonts w:ascii="Calibri" w:hAnsi="Calibri"/>
          <w:b/>
          <w:noProof/>
        </w:rPr>
        <w:drawing>
          <wp:inline distT="0" distB="0" distL="0" distR="0" wp14:anchorId="6E25DAF9" wp14:editId="3DD1704B">
            <wp:extent cx="1552575" cy="1187264"/>
            <wp:effectExtent l="0" t="0" r="2540" b="3810"/>
            <wp:docPr id="5" name="Picture 5" descr="Screen shot 2019-01-02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019-01-02 at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4567" w:rsidRPr="00C72B42" w:rsidSect="000249BC">
      <w:pgSz w:w="20160" w:h="12240" w:orient="landscape" w:code="5"/>
      <w:pgMar w:top="720" w:right="720" w:bottom="720" w:left="720" w:header="0" w:footer="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">
    <w:altName w:val="Bookman Old Style"/>
    <w:charset w:val="4D"/>
    <w:family w:val="auto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lig">
    <w:altName w:val="Cambria"/>
    <w:charset w:val="00"/>
    <w:family w:val="auto"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47B"/>
    <w:multiLevelType w:val="hybridMultilevel"/>
    <w:tmpl w:val="29785C88"/>
    <w:lvl w:ilvl="0" w:tplc="8C342F68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A50"/>
    <w:multiLevelType w:val="multilevel"/>
    <w:tmpl w:val="BDC4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B5D92"/>
    <w:multiLevelType w:val="multilevel"/>
    <w:tmpl w:val="D0A28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D1BAB"/>
    <w:multiLevelType w:val="multilevel"/>
    <w:tmpl w:val="2D0E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B3B6E"/>
    <w:multiLevelType w:val="hybridMultilevel"/>
    <w:tmpl w:val="5FFCB428"/>
    <w:lvl w:ilvl="0" w:tplc="11CAB67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84F"/>
    <w:multiLevelType w:val="multilevel"/>
    <w:tmpl w:val="89C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C3ABA"/>
    <w:multiLevelType w:val="hybridMultilevel"/>
    <w:tmpl w:val="5568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AA7"/>
    <w:multiLevelType w:val="hybridMultilevel"/>
    <w:tmpl w:val="229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04E9"/>
    <w:multiLevelType w:val="hybridMultilevel"/>
    <w:tmpl w:val="2122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943"/>
    <w:multiLevelType w:val="hybridMultilevel"/>
    <w:tmpl w:val="CF6861C0"/>
    <w:lvl w:ilvl="0" w:tplc="662E547E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824AC"/>
    <w:multiLevelType w:val="hybridMultilevel"/>
    <w:tmpl w:val="486C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1BA"/>
    <w:multiLevelType w:val="hybridMultilevel"/>
    <w:tmpl w:val="60C6EE2C"/>
    <w:lvl w:ilvl="0" w:tplc="AB40401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64E01"/>
    <w:multiLevelType w:val="hybridMultilevel"/>
    <w:tmpl w:val="9F6C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0E33"/>
    <w:multiLevelType w:val="hybridMultilevel"/>
    <w:tmpl w:val="07E06F9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11127"/>
    <w:multiLevelType w:val="hybridMultilevel"/>
    <w:tmpl w:val="C90A3C2E"/>
    <w:lvl w:ilvl="0" w:tplc="CE30A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6B97781"/>
    <w:multiLevelType w:val="hybridMultilevel"/>
    <w:tmpl w:val="C1F4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ECA"/>
    <w:multiLevelType w:val="multilevel"/>
    <w:tmpl w:val="C74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6034D"/>
    <w:multiLevelType w:val="hybridMultilevel"/>
    <w:tmpl w:val="98EC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A0C83"/>
    <w:multiLevelType w:val="hybridMultilevel"/>
    <w:tmpl w:val="72D8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196"/>
    <w:multiLevelType w:val="hybridMultilevel"/>
    <w:tmpl w:val="F960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B0773"/>
    <w:multiLevelType w:val="hybridMultilevel"/>
    <w:tmpl w:val="303CCE06"/>
    <w:lvl w:ilvl="0" w:tplc="F1084CD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14A08"/>
    <w:multiLevelType w:val="hybridMultilevel"/>
    <w:tmpl w:val="A2762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76CE"/>
    <w:multiLevelType w:val="hybridMultilevel"/>
    <w:tmpl w:val="7136B3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37C"/>
    <w:multiLevelType w:val="multilevel"/>
    <w:tmpl w:val="23B0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1E2BB8"/>
    <w:multiLevelType w:val="hybridMultilevel"/>
    <w:tmpl w:val="D5F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972"/>
    <w:multiLevelType w:val="hybridMultilevel"/>
    <w:tmpl w:val="2A00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637B"/>
    <w:multiLevelType w:val="hybridMultilevel"/>
    <w:tmpl w:val="A7501F20"/>
    <w:lvl w:ilvl="0" w:tplc="2A7C609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D35C6"/>
    <w:multiLevelType w:val="hybridMultilevel"/>
    <w:tmpl w:val="4C16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2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5"/>
  </w:num>
  <w:num w:numId="17">
    <w:abstractNumId w:val="1"/>
  </w:num>
  <w:num w:numId="18">
    <w:abstractNumId w:val="22"/>
  </w:num>
  <w:num w:numId="19">
    <w:abstractNumId w:val="15"/>
  </w:num>
  <w:num w:numId="20">
    <w:abstractNumId w:val="27"/>
  </w:num>
  <w:num w:numId="21">
    <w:abstractNumId w:val="19"/>
  </w:num>
  <w:num w:numId="22">
    <w:abstractNumId w:val="21"/>
  </w:num>
  <w:num w:numId="23">
    <w:abstractNumId w:val="6"/>
  </w:num>
  <w:num w:numId="24">
    <w:abstractNumId w:val="24"/>
  </w:num>
  <w:num w:numId="25">
    <w:abstractNumId w:val="18"/>
  </w:num>
  <w:num w:numId="26">
    <w:abstractNumId w:val="12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AD"/>
    <w:rsid w:val="0000017B"/>
    <w:rsid w:val="00001CDC"/>
    <w:rsid w:val="000023E6"/>
    <w:rsid w:val="00007340"/>
    <w:rsid w:val="00020597"/>
    <w:rsid w:val="00020875"/>
    <w:rsid w:val="00024479"/>
    <w:rsid w:val="000249BC"/>
    <w:rsid w:val="00026FC3"/>
    <w:rsid w:val="000326B0"/>
    <w:rsid w:val="00035228"/>
    <w:rsid w:val="00046986"/>
    <w:rsid w:val="00075F8E"/>
    <w:rsid w:val="00086D9C"/>
    <w:rsid w:val="000925B0"/>
    <w:rsid w:val="000939A7"/>
    <w:rsid w:val="000A6A79"/>
    <w:rsid w:val="000A7612"/>
    <w:rsid w:val="000B49D2"/>
    <w:rsid w:val="000B7268"/>
    <w:rsid w:val="000C4777"/>
    <w:rsid w:val="000C602F"/>
    <w:rsid w:val="000C6311"/>
    <w:rsid w:val="000C6983"/>
    <w:rsid w:val="000D03F9"/>
    <w:rsid w:val="000D1D26"/>
    <w:rsid w:val="000D294E"/>
    <w:rsid w:val="000D2F56"/>
    <w:rsid w:val="000D582A"/>
    <w:rsid w:val="000D78AA"/>
    <w:rsid w:val="000E55DC"/>
    <w:rsid w:val="000E6BA0"/>
    <w:rsid w:val="000F155A"/>
    <w:rsid w:val="000F15F9"/>
    <w:rsid w:val="000F1B12"/>
    <w:rsid w:val="000F2B2B"/>
    <w:rsid w:val="000F2F90"/>
    <w:rsid w:val="000F3CB0"/>
    <w:rsid w:val="001065FD"/>
    <w:rsid w:val="00112FFC"/>
    <w:rsid w:val="001145A6"/>
    <w:rsid w:val="0011796F"/>
    <w:rsid w:val="001224C3"/>
    <w:rsid w:val="001235C1"/>
    <w:rsid w:val="00140A64"/>
    <w:rsid w:val="00141BE1"/>
    <w:rsid w:val="00142511"/>
    <w:rsid w:val="00142C81"/>
    <w:rsid w:val="001448FA"/>
    <w:rsid w:val="00145785"/>
    <w:rsid w:val="00146B8D"/>
    <w:rsid w:val="00150C83"/>
    <w:rsid w:val="001548A6"/>
    <w:rsid w:val="001609D0"/>
    <w:rsid w:val="00163BD6"/>
    <w:rsid w:val="001737E4"/>
    <w:rsid w:val="001746B6"/>
    <w:rsid w:val="001810B9"/>
    <w:rsid w:val="00192FC5"/>
    <w:rsid w:val="00196871"/>
    <w:rsid w:val="001A124E"/>
    <w:rsid w:val="001A75DE"/>
    <w:rsid w:val="001B46B1"/>
    <w:rsid w:val="001C3485"/>
    <w:rsid w:val="001C45A1"/>
    <w:rsid w:val="001C4FFD"/>
    <w:rsid w:val="001C5240"/>
    <w:rsid w:val="001D021C"/>
    <w:rsid w:val="001D69C3"/>
    <w:rsid w:val="001E0776"/>
    <w:rsid w:val="001E29C7"/>
    <w:rsid w:val="001E4567"/>
    <w:rsid w:val="001F0929"/>
    <w:rsid w:val="001F0ED6"/>
    <w:rsid w:val="001F16F5"/>
    <w:rsid w:val="001F4553"/>
    <w:rsid w:val="002003EC"/>
    <w:rsid w:val="00202E94"/>
    <w:rsid w:val="00207537"/>
    <w:rsid w:val="00212DB3"/>
    <w:rsid w:val="00231EF6"/>
    <w:rsid w:val="00232C0F"/>
    <w:rsid w:val="00241074"/>
    <w:rsid w:val="0024248B"/>
    <w:rsid w:val="00244623"/>
    <w:rsid w:val="00244935"/>
    <w:rsid w:val="0024744A"/>
    <w:rsid w:val="00254434"/>
    <w:rsid w:val="00255EF1"/>
    <w:rsid w:val="002644B1"/>
    <w:rsid w:val="00264547"/>
    <w:rsid w:val="00275E19"/>
    <w:rsid w:val="002765C9"/>
    <w:rsid w:val="00281C7C"/>
    <w:rsid w:val="00282B46"/>
    <w:rsid w:val="00292E75"/>
    <w:rsid w:val="002975B3"/>
    <w:rsid w:val="002A5624"/>
    <w:rsid w:val="002B43B8"/>
    <w:rsid w:val="002D4DA5"/>
    <w:rsid w:val="002E3363"/>
    <w:rsid w:val="002E5DA0"/>
    <w:rsid w:val="002E64B1"/>
    <w:rsid w:val="002F5D01"/>
    <w:rsid w:val="00303199"/>
    <w:rsid w:val="00306833"/>
    <w:rsid w:val="00312582"/>
    <w:rsid w:val="00316CAF"/>
    <w:rsid w:val="00332159"/>
    <w:rsid w:val="00332649"/>
    <w:rsid w:val="003405BC"/>
    <w:rsid w:val="00340A4A"/>
    <w:rsid w:val="00343AC4"/>
    <w:rsid w:val="00344B23"/>
    <w:rsid w:val="00350C16"/>
    <w:rsid w:val="003528DA"/>
    <w:rsid w:val="0036553F"/>
    <w:rsid w:val="0037193C"/>
    <w:rsid w:val="003869A0"/>
    <w:rsid w:val="00386B29"/>
    <w:rsid w:val="00390A12"/>
    <w:rsid w:val="00397616"/>
    <w:rsid w:val="003A5014"/>
    <w:rsid w:val="003B05AA"/>
    <w:rsid w:val="003B7513"/>
    <w:rsid w:val="003C0C43"/>
    <w:rsid w:val="003C3453"/>
    <w:rsid w:val="003D0DBD"/>
    <w:rsid w:val="003D41C7"/>
    <w:rsid w:val="003D4E88"/>
    <w:rsid w:val="003D57F2"/>
    <w:rsid w:val="003E05EF"/>
    <w:rsid w:val="003E4249"/>
    <w:rsid w:val="003F45DE"/>
    <w:rsid w:val="003F6B1C"/>
    <w:rsid w:val="004059DA"/>
    <w:rsid w:val="00410248"/>
    <w:rsid w:val="00411F55"/>
    <w:rsid w:val="004202A8"/>
    <w:rsid w:val="0042383D"/>
    <w:rsid w:val="00432179"/>
    <w:rsid w:val="004414B8"/>
    <w:rsid w:val="00444E3C"/>
    <w:rsid w:val="00453D35"/>
    <w:rsid w:val="004544C1"/>
    <w:rsid w:val="00460E9B"/>
    <w:rsid w:val="004648EF"/>
    <w:rsid w:val="00464BBE"/>
    <w:rsid w:val="0046586F"/>
    <w:rsid w:val="004739E2"/>
    <w:rsid w:val="0047474A"/>
    <w:rsid w:val="00476EA6"/>
    <w:rsid w:val="0047762C"/>
    <w:rsid w:val="0048056C"/>
    <w:rsid w:val="00480F07"/>
    <w:rsid w:val="00483E33"/>
    <w:rsid w:val="004853C9"/>
    <w:rsid w:val="004857DE"/>
    <w:rsid w:val="004865F5"/>
    <w:rsid w:val="00490B88"/>
    <w:rsid w:val="00492AAB"/>
    <w:rsid w:val="00494BB1"/>
    <w:rsid w:val="00497FD4"/>
    <w:rsid w:val="004A1311"/>
    <w:rsid w:val="004A3608"/>
    <w:rsid w:val="004A4F67"/>
    <w:rsid w:val="004A657A"/>
    <w:rsid w:val="004B1B3C"/>
    <w:rsid w:val="004B7060"/>
    <w:rsid w:val="004B7C54"/>
    <w:rsid w:val="004C1EEE"/>
    <w:rsid w:val="004C453E"/>
    <w:rsid w:val="004C7DCE"/>
    <w:rsid w:val="004D2FAB"/>
    <w:rsid w:val="004D380A"/>
    <w:rsid w:val="004F1A08"/>
    <w:rsid w:val="004F2451"/>
    <w:rsid w:val="00500830"/>
    <w:rsid w:val="00500B45"/>
    <w:rsid w:val="00507AF6"/>
    <w:rsid w:val="0051703E"/>
    <w:rsid w:val="00521CF3"/>
    <w:rsid w:val="005225DE"/>
    <w:rsid w:val="00522F35"/>
    <w:rsid w:val="00525F1D"/>
    <w:rsid w:val="00530F73"/>
    <w:rsid w:val="00531782"/>
    <w:rsid w:val="00540247"/>
    <w:rsid w:val="00546BA4"/>
    <w:rsid w:val="00547096"/>
    <w:rsid w:val="005536B7"/>
    <w:rsid w:val="00556A54"/>
    <w:rsid w:val="005576C7"/>
    <w:rsid w:val="00561373"/>
    <w:rsid w:val="005624A5"/>
    <w:rsid w:val="00566B76"/>
    <w:rsid w:val="0057627D"/>
    <w:rsid w:val="00583480"/>
    <w:rsid w:val="00585C09"/>
    <w:rsid w:val="005902A6"/>
    <w:rsid w:val="005A213C"/>
    <w:rsid w:val="005A4007"/>
    <w:rsid w:val="005B3330"/>
    <w:rsid w:val="005C5447"/>
    <w:rsid w:val="005C5BF2"/>
    <w:rsid w:val="005D164B"/>
    <w:rsid w:val="005D1900"/>
    <w:rsid w:val="005D6783"/>
    <w:rsid w:val="005E7690"/>
    <w:rsid w:val="005F4C32"/>
    <w:rsid w:val="005F75E6"/>
    <w:rsid w:val="00603421"/>
    <w:rsid w:val="0060568C"/>
    <w:rsid w:val="00612178"/>
    <w:rsid w:val="00614A71"/>
    <w:rsid w:val="006224FE"/>
    <w:rsid w:val="00626078"/>
    <w:rsid w:val="006304E5"/>
    <w:rsid w:val="0063169F"/>
    <w:rsid w:val="00633CD5"/>
    <w:rsid w:val="00650155"/>
    <w:rsid w:val="006570A2"/>
    <w:rsid w:val="00660A83"/>
    <w:rsid w:val="0066173A"/>
    <w:rsid w:val="006703D0"/>
    <w:rsid w:val="0067657E"/>
    <w:rsid w:val="00687872"/>
    <w:rsid w:val="00687E5D"/>
    <w:rsid w:val="00687FAA"/>
    <w:rsid w:val="0069230F"/>
    <w:rsid w:val="00696DA9"/>
    <w:rsid w:val="006A173C"/>
    <w:rsid w:val="006A2426"/>
    <w:rsid w:val="006A3150"/>
    <w:rsid w:val="006A40F7"/>
    <w:rsid w:val="006A57D1"/>
    <w:rsid w:val="006A681F"/>
    <w:rsid w:val="006B1071"/>
    <w:rsid w:val="006B3F5F"/>
    <w:rsid w:val="006B59F4"/>
    <w:rsid w:val="006B7226"/>
    <w:rsid w:val="006B7FF8"/>
    <w:rsid w:val="006C0F28"/>
    <w:rsid w:val="006C2663"/>
    <w:rsid w:val="006C3830"/>
    <w:rsid w:val="006D1AA6"/>
    <w:rsid w:val="006D2021"/>
    <w:rsid w:val="006D25F4"/>
    <w:rsid w:val="006D31D0"/>
    <w:rsid w:val="006D42C0"/>
    <w:rsid w:val="006D5687"/>
    <w:rsid w:val="006E18D0"/>
    <w:rsid w:val="006E5368"/>
    <w:rsid w:val="006F2A8B"/>
    <w:rsid w:val="006F3FAB"/>
    <w:rsid w:val="006F5A72"/>
    <w:rsid w:val="006F6924"/>
    <w:rsid w:val="00704E3B"/>
    <w:rsid w:val="007066BB"/>
    <w:rsid w:val="00740E68"/>
    <w:rsid w:val="007440F0"/>
    <w:rsid w:val="00767082"/>
    <w:rsid w:val="00767EE9"/>
    <w:rsid w:val="00771504"/>
    <w:rsid w:val="0077668C"/>
    <w:rsid w:val="00777686"/>
    <w:rsid w:val="00777DD0"/>
    <w:rsid w:val="00782418"/>
    <w:rsid w:val="00784240"/>
    <w:rsid w:val="007946B0"/>
    <w:rsid w:val="00795790"/>
    <w:rsid w:val="00795913"/>
    <w:rsid w:val="007A1DCE"/>
    <w:rsid w:val="007A3152"/>
    <w:rsid w:val="007A41AF"/>
    <w:rsid w:val="007B30DD"/>
    <w:rsid w:val="007C7CB5"/>
    <w:rsid w:val="007E4015"/>
    <w:rsid w:val="007F2583"/>
    <w:rsid w:val="007F6E6A"/>
    <w:rsid w:val="008064D1"/>
    <w:rsid w:val="0081638E"/>
    <w:rsid w:val="0082070D"/>
    <w:rsid w:val="00823AF0"/>
    <w:rsid w:val="00827A20"/>
    <w:rsid w:val="008338D4"/>
    <w:rsid w:val="00840FAA"/>
    <w:rsid w:val="00842646"/>
    <w:rsid w:val="008433B1"/>
    <w:rsid w:val="00851C22"/>
    <w:rsid w:val="008551A7"/>
    <w:rsid w:val="008647E0"/>
    <w:rsid w:val="0087101A"/>
    <w:rsid w:val="008745FA"/>
    <w:rsid w:val="00876848"/>
    <w:rsid w:val="00881710"/>
    <w:rsid w:val="00890171"/>
    <w:rsid w:val="00890C12"/>
    <w:rsid w:val="0089282C"/>
    <w:rsid w:val="00893BBF"/>
    <w:rsid w:val="008A0B29"/>
    <w:rsid w:val="008A376A"/>
    <w:rsid w:val="008A6D02"/>
    <w:rsid w:val="008A79BF"/>
    <w:rsid w:val="008A7E18"/>
    <w:rsid w:val="008B06EB"/>
    <w:rsid w:val="008C1243"/>
    <w:rsid w:val="008C166C"/>
    <w:rsid w:val="008C1D88"/>
    <w:rsid w:val="008C647E"/>
    <w:rsid w:val="008C79EA"/>
    <w:rsid w:val="008D1471"/>
    <w:rsid w:val="008D70CD"/>
    <w:rsid w:val="008E5600"/>
    <w:rsid w:val="008F4512"/>
    <w:rsid w:val="00904193"/>
    <w:rsid w:val="009055A9"/>
    <w:rsid w:val="00907487"/>
    <w:rsid w:val="00916406"/>
    <w:rsid w:val="00917094"/>
    <w:rsid w:val="009175A2"/>
    <w:rsid w:val="00922965"/>
    <w:rsid w:val="009265B1"/>
    <w:rsid w:val="00933F15"/>
    <w:rsid w:val="009352AA"/>
    <w:rsid w:val="009426D2"/>
    <w:rsid w:val="00952F86"/>
    <w:rsid w:val="00954586"/>
    <w:rsid w:val="00954FDD"/>
    <w:rsid w:val="009579BF"/>
    <w:rsid w:val="009600B8"/>
    <w:rsid w:val="00966537"/>
    <w:rsid w:val="00966784"/>
    <w:rsid w:val="0097221B"/>
    <w:rsid w:val="009757CF"/>
    <w:rsid w:val="0097619A"/>
    <w:rsid w:val="009769C7"/>
    <w:rsid w:val="009802AA"/>
    <w:rsid w:val="00983F7D"/>
    <w:rsid w:val="0098701C"/>
    <w:rsid w:val="00992E13"/>
    <w:rsid w:val="00992EAD"/>
    <w:rsid w:val="0099612E"/>
    <w:rsid w:val="009A4663"/>
    <w:rsid w:val="009A622B"/>
    <w:rsid w:val="009A790D"/>
    <w:rsid w:val="009B0190"/>
    <w:rsid w:val="009C1836"/>
    <w:rsid w:val="009C64E9"/>
    <w:rsid w:val="009D487C"/>
    <w:rsid w:val="009D58A0"/>
    <w:rsid w:val="009D7454"/>
    <w:rsid w:val="009E17A3"/>
    <w:rsid w:val="009E4B19"/>
    <w:rsid w:val="009E4C35"/>
    <w:rsid w:val="009E759D"/>
    <w:rsid w:val="009F5BC9"/>
    <w:rsid w:val="00A037F7"/>
    <w:rsid w:val="00A03FC3"/>
    <w:rsid w:val="00A04D86"/>
    <w:rsid w:val="00A066E1"/>
    <w:rsid w:val="00A07B54"/>
    <w:rsid w:val="00A12A24"/>
    <w:rsid w:val="00A14F2E"/>
    <w:rsid w:val="00A27869"/>
    <w:rsid w:val="00A34FFA"/>
    <w:rsid w:val="00A36590"/>
    <w:rsid w:val="00A40835"/>
    <w:rsid w:val="00A434E1"/>
    <w:rsid w:val="00A5513E"/>
    <w:rsid w:val="00A55C51"/>
    <w:rsid w:val="00A56A07"/>
    <w:rsid w:val="00A5750D"/>
    <w:rsid w:val="00A60404"/>
    <w:rsid w:val="00A615DB"/>
    <w:rsid w:val="00A62FA4"/>
    <w:rsid w:val="00A70CA6"/>
    <w:rsid w:val="00A711F6"/>
    <w:rsid w:val="00A72414"/>
    <w:rsid w:val="00A7478C"/>
    <w:rsid w:val="00A74A59"/>
    <w:rsid w:val="00A75CD2"/>
    <w:rsid w:val="00A80B0B"/>
    <w:rsid w:val="00A82594"/>
    <w:rsid w:val="00A86CF4"/>
    <w:rsid w:val="00A9016B"/>
    <w:rsid w:val="00A91024"/>
    <w:rsid w:val="00A92D31"/>
    <w:rsid w:val="00A9509D"/>
    <w:rsid w:val="00A96376"/>
    <w:rsid w:val="00A978C4"/>
    <w:rsid w:val="00AA353C"/>
    <w:rsid w:val="00AC03EC"/>
    <w:rsid w:val="00AD107F"/>
    <w:rsid w:val="00AD4421"/>
    <w:rsid w:val="00AD53F0"/>
    <w:rsid w:val="00AD61CF"/>
    <w:rsid w:val="00AD757B"/>
    <w:rsid w:val="00AE4E92"/>
    <w:rsid w:val="00AF495F"/>
    <w:rsid w:val="00AF4BBC"/>
    <w:rsid w:val="00AF5B82"/>
    <w:rsid w:val="00AF7525"/>
    <w:rsid w:val="00B01FF2"/>
    <w:rsid w:val="00B02B20"/>
    <w:rsid w:val="00B052DF"/>
    <w:rsid w:val="00B136D8"/>
    <w:rsid w:val="00B16DA5"/>
    <w:rsid w:val="00B20F76"/>
    <w:rsid w:val="00B23BE8"/>
    <w:rsid w:val="00B2463A"/>
    <w:rsid w:val="00B251F9"/>
    <w:rsid w:val="00B273D8"/>
    <w:rsid w:val="00B30D51"/>
    <w:rsid w:val="00B40766"/>
    <w:rsid w:val="00B40B00"/>
    <w:rsid w:val="00B411B0"/>
    <w:rsid w:val="00B41D89"/>
    <w:rsid w:val="00B4392F"/>
    <w:rsid w:val="00B46932"/>
    <w:rsid w:val="00B54868"/>
    <w:rsid w:val="00B56953"/>
    <w:rsid w:val="00B579D9"/>
    <w:rsid w:val="00B57F38"/>
    <w:rsid w:val="00B6285D"/>
    <w:rsid w:val="00B824A6"/>
    <w:rsid w:val="00B837C4"/>
    <w:rsid w:val="00B9318C"/>
    <w:rsid w:val="00B953FC"/>
    <w:rsid w:val="00B96341"/>
    <w:rsid w:val="00BA25B0"/>
    <w:rsid w:val="00BA7D0C"/>
    <w:rsid w:val="00BB484E"/>
    <w:rsid w:val="00BC1CF3"/>
    <w:rsid w:val="00BC3237"/>
    <w:rsid w:val="00BC6EA0"/>
    <w:rsid w:val="00BD6325"/>
    <w:rsid w:val="00BE1938"/>
    <w:rsid w:val="00BF1088"/>
    <w:rsid w:val="00BF2281"/>
    <w:rsid w:val="00C077CC"/>
    <w:rsid w:val="00C105E8"/>
    <w:rsid w:val="00C20425"/>
    <w:rsid w:val="00C20D29"/>
    <w:rsid w:val="00C2200F"/>
    <w:rsid w:val="00C23C05"/>
    <w:rsid w:val="00C25A66"/>
    <w:rsid w:val="00C261D0"/>
    <w:rsid w:val="00C27F86"/>
    <w:rsid w:val="00C3348E"/>
    <w:rsid w:val="00C35AA1"/>
    <w:rsid w:val="00C47D8A"/>
    <w:rsid w:val="00C501B5"/>
    <w:rsid w:val="00C631D9"/>
    <w:rsid w:val="00C64606"/>
    <w:rsid w:val="00C659F8"/>
    <w:rsid w:val="00C711AB"/>
    <w:rsid w:val="00C72B42"/>
    <w:rsid w:val="00C735D6"/>
    <w:rsid w:val="00C74B18"/>
    <w:rsid w:val="00C7770B"/>
    <w:rsid w:val="00C8219C"/>
    <w:rsid w:val="00C822EF"/>
    <w:rsid w:val="00C835FD"/>
    <w:rsid w:val="00C857A6"/>
    <w:rsid w:val="00C90930"/>
    <w:rsid w:val="00CA5737"/>
    <w:rsid w:val="00CA764A"/>
    <w:rsid w:val="00CB304D"/>
    <w:rsid w:val="00CB4AAD"/>
    <w:rsid w:val="00CB758B"/>
    <w:rsid w:val="00CC1CB0"/>
    <w:rsid w:val="00CD00CD"/>
    <w:rsid w:val="00CD0D5B"/>
    <w:rsid w:val="00CD5819"/>
    <w:rsid w:val="00CD5DED"/>
    <w:rsid w:val="00CE6DB5"/>
    <w:rsid w:val="00CE6DEF"/>
    <w:rsid w:val="00CF510C"/>
    <w:rsid w:val="00D2146E"/>
    <w:rsid w:val="00D251A2"/>
    <w:rsid w:val="00D3012D"/>
    <w:rsid w:val="00D301FC"/>
    <w:rsid w:val="00D41884"/>
    <w:rsid w:val="00D55CC9"/>
    <w:rsid w:val="00D567C5"/>
    <w:rsid w:val="00D57ACB"/>
    <w:rsid w:val="00D71574"/>
    <w:rsid w:val="00D75B9F"/>
    <w:rsid w:val="00D8111F"/>
    <w:rsid w:val="00D81B9C"/>
    <w:rsid w:val="00D82EFC"/>
    <w:rsid w:val="00D868B6"/>
    <w:rsid w:val="00D86EDE"/>
    <w:rsid w:val="00D938C7"/>
    <w:rsid w:val="00D953AD"/>
    <w:rsid w:val="00D967B5"/>
    <w:rsid w:val="00DA0778"/>
    <w:rsid w:val="00DA35CB"/>
    <w:rsid w:val="00DA53CC"/>
    <w:rsid w:val="00DA68C5"/>
    <w:rsid w:val="00DB343B"/>
    <w:rsid w:val="00DB3FC3"/>
    <w:rsid w:val="00DB47DE"/>
    <w:rsid w:val="00DB4DD8"/>
    <w:rsid w:val="00DB761C"/>
    <w:rsid w:val="00DC0DB3"/>
    <w:rsid w:val="00DC6D22"/>
    <w:rsid w:val="00DC6FC8"/>
    <w:rsid w:val="00DD0021"/>
    <w:rsid w:val="00DD0546"/>
    <w:rsid w:val="00DD152C"/>
    <w:rsid w:val="00DD531E"/>
    <w:rsid w:val="00DD6C5C"/>
    <w:rsid w:val="00DE2B32"/>
    <w:rsid w:val="00DE399A"/>
    <w:rsid w:val="00DF2F66"/>
    <w:rsid w:val="00DF6B5D"/>
    <w:rsid w:val="00DF6D1A"/>
    <w:rsid w:val="00E21A29"/>
    <w:rsid w:val="00E24B7E"/>
    <w:rsid w:val="00E3015D"/>
    <w:rsid w:val="00E34B48"/>
    <w:rsid w:val="00E354DA"/>
    <w:rsid w:val="00E40F84"/>
    <w:rsid w:val="00E43EA6"/>
    <w:rsid w:val="00E4515C"/>
    <w:rsid w:val="00E50849"/>
    <w:rsid w:val="00E510AF"/>
    <w:rsid w:val="00E564B9"/>
    <w:rsid w:val="00E63BA7"/>
    <w:rsid w:val="00E749F9"/>
    <w:rsid w:val="00E75056"/>
    <w:rsid w:val="00E82E5E"/>
    <w:rsid w:val="00E93E5D"/>
    <w:rsid w:val="00E94C79"/>
    <w:rsid w:val="00E95BFA"/>
    <w:rsid w:val="00E96220"/>
    <w:rsid w:val="00EA0179"/>
    <w:rsid w:val="00EA15DF"/>
    <w:rsid w:val="00EA462B"/>
    <w:rsid w:val="00EB1648"/>
    <w:rsid w:val="00EB188F"/>
    <w:rsid w:val="00EB3B47"/>
    <w:rsid w:val="00EC138B"/>
    <w:rsid w:val="00EC2553"/>
    <w:rsid w:val="00EC302E"/>
    <w:rsid w:val="00EC3328"/>
    <w:rsid w:val="00EC43EF"/>
    <w:rsid w:val="00EC6263"/>
    <w:rsid w:val="00EC6967"/>
    <w:rsid w:val="00EC7812"/>
    <w:rsid w:val="00EC7C18"/>
    <w:rsid w:val="00ED1912"/>
    <w:rsid w:val="00ED2178"/>
    <w:rsid w:val="00ED5DDB"/>
    <w:rsid w:val="00ED6B25"/>
    <w:rsid w:val="00ED7AA6"/>
    <w:rsid w:val="00EE07C0"/>
    <w:rsid w:val="00EE0FD2"/>
    <w:rsid w:val="00EF0DDE"/>
    <w:rsid w:val="00EF16C9"/>
    <w:rsid w:val="00EF52D1"/>
    <w:rsid w:val="00EF6345"/>
    <w:rsid w:val="00F066E3"/>
    <w:rsid w:val="00F1389E"/>
    <w:rsid w:val="00F15B29"/>
    <w:rsid w:val="00F31DC3"/>
    <w:rsid w:val="00F32473"/>
    <w:rsid w:val="00F409AF"/>
    <w:rsid w:val="00F418E5"/>
    <w:rsid w:val="00F41FEE"/>
    <w:rsid w:val="00F44F6C"/>
    <w:rsid w:val="00F51141"/>
    <w:rsid w:val="00F52647"/>
    <w:rsid w:val="00F6612D"/>
    <w:rsid w:val="00F738D7"/>
    <w:rsid w:val="00F74050"/>
    <w:rsid w:val="00F763E3"/>
    <w:rsid w:val="00F7782D"/>
    <w:rsid w:val="00F80454"/>
    <w:rsid w:val="00F8158E"/>
    <w:rsid w:val="00F835F2"/>
    <w:rsid w:val="00F84C05"/>
    <w:rsid w:val="00F9448D"/>
    <w:rsid w:val="00F95C05"/>
    <w:rsid w:val="00F96237"/>
    <w:rsid w:val="00FA24BE"/>
    <w:rsid w:val="00FA5FB1"/>
    <w:rsid w:val="00FA6111"/>
    <w:rsid w:val="00FC2F5B"/>
    <w:rsid w:val="00FC5543"/>
    <w:rsid w:val="00FD34D5"/>
    <w:rsid w:val="00FE32EE"/>
    <w:rsid w:val="00FE3A1D"/>
    <w:rsid w:val="00FE7141"/>
    <w:rsid w:val="00FE7F81"/>
    <w:rsid w:val="00FF5A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81AA3"/>
  <w15:chartTrackingRefBased/>
  <w15:docId w15:val="{F02AAE88-C475-4DCC-8146-EE0363E2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7C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38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1">
    <w:name w:val="Body 1"/>
    <w:rsid w:val="001940CC"/>
    <w:rPr>
      <w:rFonts w:ascii="Helvetica" w:eastAsia="Arial Unicode MS" w:hAnsi="Helvetica"/>
      <w:color w:val="000000"/>
      <w:sz w:val="24"/>
    </w:rPr>
  </w:style>
  <w:style w:type="paragraph" w:customStyle="1" w:styleId="Title1">
    <w:name w:val="Title1"/>
    <w:basedOn w:val="Normal"/>
    <w:rsid w:val="00C45C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</w:pPr>
    <w:rPr>
      <w:rFonts w:ascii="Bookman" w:hAnsi="Bookman"/>
      <w:b/>
      <w:sz w:val="28"/>
      <w:szCs w:val="20"/>
    </w:rPr>
  </w:style>
  <w:style w:type="character" w:customStyle="1" w:styleId="il">
    <w:name w:val="il"/>
    <w:basedOn w:val="DefaultParagraphFont"/>
    <w:rsid w:val="00263956"/>
  </w:style>
  <w:style w:type="character" w:customStyle="1" w:styleId="apple-converted-space">
    <w:name w:val="apple-converted-space"/>
    <w:basedOn w:val="DefaultParagraphFont"/>
    <w:rsid w:val="00263956"/>
  </w:style>
  <w:style w:type="character" w:customStyle="1" w:styleId="aqj">
    <w:name w:val="aqj"/>
    <w:basedOn w:val="DefaultParagraphFont"/>
    <w:rsid w:val="00263956"/>
  </w:style>
  <w:style w:type="character" w:customStyle="1" w:styleId="FooterChar">
    <w:name w:val="Footer Char"/>
    <w:basedOn w:val="DefaultParagraphFont"/>
    <w:link w:val="Footer"/>
    <w:rsid w:val="00E912ED"/>
    <w:rPr>
      <w:sz w:val="24"/>
    </w:rPr>
  </w:style>
  <w:style w:type="paragraph" w:styleId="Footer">
    <w:name w:val="footer"/>
    <w:basedOn w:val="Normal"/>
    <w:link w:val="FooterChar"/>
    <w:rsid w:val="00E912ED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E912ED"/>
    <w:rPr>
      <w:color w:val="0000FF"/>
      <w:u w:val="single"/>
    </w:rPr>
  </w:style>
  <w:style w:type="character" w:styleId="FollowedHyperlink">
    <w:name w:val="FollowedHyperlink"/>
    <w:basedOn w:val="DefaultParagraphFont"/>
    <w:rsid w:val="00A64E3A"/>
    <w:rPr>
      <w:color w:val="800080"/>
      <w:u w:val="single"/>
    </w:rPr>
  </w:style>
  <w:style w:type="paragraph" w:customStyle="1" w:styleId="m1710530076401236952size-16">
    <w:name w:val="m_1710530076401236952size-16"/>
    <w:basedOn w:val="Normal"/>
    <w:rsid w:val="009A5B56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m1710530076401236952font-avenir">
    <w:name w:val="m_1710530076401236952font-avenir"/>
    <w:basedOn w:val="DefaultParagraphFont"/>
    <w:rsid w:val="009A5B56"/>
  </w:style>
  <w:style w:type="character" w:styleId="Strong">
    <w:name w:val="Strong"/>
    <w:basedOn w:val="DefaultParagraphFont"/>
    <w:uiPriority w:val="22"/>
    <w:qFormat/>
    <w:rsid w:val="009A5B56"/>
    <w:rPr>
      <w:b/>
    </w:rPr>
  </w:style>
  <w:style w:type="character" w:styleId="Emphasis">
    <w:name w:val="Emphasis"/>
    <w:basedOn w:val="DefaultParagraphFont"/>
    <w:uiPriority w:val="20"/>
    <w:qFormat/>
    <w:rsid w:val="009A5B56"/>
    <w:rPr>
      <w:i/>
    </w:rPr>
  </w:style>
  <w:style w:type="paragraph" w:styleId="NormalWeb">
    <w:name w:val="Normal (Web)"/>
    <w:basedOn w:val="Normal"/>
    <w:uiPriority w:val="99"/>
    <w:unhideWhenUsed/>
    <w:rsid w:val="00D377A7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F759D"/>
  </w:style>
  <w:style w:type="paragraph" w:customStyle="1" w:styleId="line">
    <w:name w:val="line"/>
    <w:basedOn w:val="Normal"/>
    <w:rsid w:val="00DF759D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DF759D"/>
  </w:style>
  <w:style w:type="paragraph" w:customStyle="1" w:styleId="ColorfulList-Accent11">
    <w:name w:val="Colorful List - Accent 11"/>
    <w:basedOn w:val="Normal"/>
    <w:uiPriority w:val="34"/>
    <w:qFormat/>
    <w:rsid w:val="00D12FB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customStyle="1" w:styleId="m-6159869275199323144m278978160237394554gmail-aqj">
    <w:name w:val="m_-6159869275199323144m_278978160237394554gmail-aqj"/>
    <w:basedOn w:val="DefaultParagraphFont"/>
    <w:rsid w:val="00061704"/>
  </w:style>
  <w:style w:type="paragraph" w:customStyle="1" w:styleId="reading">
    <w:name w:val="reading"/>
    <w:basedOn w:val="Normal"/>
    <w:rsid w:val="003C3D77"/>
    <w:pPr>
      <w:spacing w:before="100" w:beforeAutospacing="1" w:after="100" w:afterAutospacing="1"/>
    </w:pPr>
  </w:style>
  <w:style w:type="character" w:customStyle="1" w:styleId="lg">
    <w:name w:val="lg"/>
    <w:basedOn w:val="DefaultParagraphFont"/>
    <w:rsid w:val="00A51DA0"/>
  </w:style>
  <w:style w:type="character" w:customStyle="1" w:styleId="gmaildefault">
    <w:name w:val="gmail_default"/>
    <w:basedOn w:val="DefaultParagraphFont"/>
    <w:rsid w:val="005D5F88"/>
  </w:style>
  <w:style w:type="character" w:customStyle="1" w:styleId="m-324312602079702733gmail-m8423875485277306025gmail-m3096887973764232008gmail-il">
    <w:name w:val="m_-324312602079702733gmail-m_8423875485277306025gmail-m_3096887973764232008gmail-il"/>
    <w:basedOn w:val="DefaultParagraphFont"/>
    <w:rsid w:val="00B0551C"/>
  </w:style>
  <w:style w:type="character" w:customStyle="1" w:styleId="small-caps">
    <w:name w:val="small-caps"/>
    <w:basedOn w:val="DefaultParagraphFont"/>
    <w:rsid w:val="006F2984"/>
  </w:style>
  <w:style w:type="paragraph" w:styleId="BalloonText">
    <w:name w:val="Balloon Text"/>
    <w:basedOn w:val="Normal"/>
    <w:link w:val="BalloonTextChar"/>
    <w:rsid w:val="00E30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0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C857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7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E8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721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3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50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75347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7201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52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21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38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17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06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4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5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2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5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9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8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83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2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7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6637">
                              <w:marLeft w:val="320"/>
                              <w:marRight w:val="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0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402D-E4FB-4648-A3C2-B43C8379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Prayer of Dedication (in unison)</vt:lpstr>
    </vt:vector>
  </TitlesOfParts>
  <Company/>
  <LinksUpToDate>false</LinksUpToDate>
  <CharactersWithSpaces>1250</CharactersWithSpaces>
  <SharedDoc>false</SharedDoc>
  <HLinks>
    <vt:vector size="42" baseType="variant">
      <vt:variant>
        <vt:i4>6357019</vt:i4>
      </vt:variant>
      <vt:variant>
        <vt:i4>0</vt:i4>
      </vt:variant>
      <vt:variant>
        <vt:i4>0</vt:i4>
      </vt:variant>
      <vt:variant>
        <vt:i4>5</vt:i4>
      </vt:variant>
      <vt:variant>
        <vt:lpwstr>mailto:office@williston-immanuel.org</vt:lpwstr>
      </vt:variant>
      <vt:variant>
        <vt:lpwstr/>
      </vt:variant>
      <vt:variant>
        <vt:i4>3538961</vt:i4>
      </vt:variant>
      <vt:variant>
        <vt:i4>2048</vt:i4>
      </vt:variant>
      <vt:variant>
        <vt:i4>1029</vt:i4>
      </vt:variant>
      <vt:variant>
        <vt:i4>1</vt:i4>
      </vt:variant>
      <vt:variant>
        <vt:lpwstr>Screen shot 2019-10-16 at 2</vt:lpwstr>
      </vt:variant>
      <vt:variant>
        <vt:lpwstr/>
      </vt:variant>
      <vt:variant>
        <vt:i4>262162</vt:i4>
      </vt:variant>
      <vt:variant>
        <vt:i4>2127</vt:i4>
      </vt:variant>
      <vt:variant>
        <vt:i4>1026</vt:i4>
      </vt:variant>
      <vt:variant>
        <vt:i4>1</vt:i4>
      </vt:variant>
      <vt:variant>
        <vt:lpwstr>Screen shot 2019-10-15 at 11</vt:lpwstr>
      </vt:variant>
      <vt:variant>
        <vt:lpwstr/>
      </vt:variant>
      <vt:variant>
        <vt:i4>131090</vt:i4>
      </vt:variant>
      <vt:variant>
        <vt:i4>2130</vt:i4>
      </vt:variant>
      <vt:variant>
        <vt:i4>1027</vt:i4>
      </vt:variant>
      <vt:variant>
        <vt:i4>1</vt:i4>
      </vt:variant>
      <vt:variant>
        <vt:lpwstr>Screen shot 2019-01-02 at 11</vt:lpwstr>
      </vt:variant>
      <vt:variant>
        <vt:lpwstr/>
      </vt:variant>
      <vt:variant>
        <vt:i4>4456449</vt:i4>
      </vt:variant>
      <vt:variant>
        <vt:i4>4324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5024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3604506</vt:i4>
      </vt:variant>
      <vt:variant>
        <vt:i4>8759</vt:i4>
      </vt:variant>
      <vt:variant>
        <vt:i4>1030</vt:i4>
      </vt:variant>
      <vt:variant>
        <vt:i4>1</vt:i4>
      </vt:variant>
      <vt:variant>
        <vt:lpwstr>Screen shot 2019-10-17 at 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Prayer of Dedication (in unison)</dc:title>
  <dc:subject/>
  <dc:creator>KMcD</dc:creator>
  <cp:keywords/>
  <dc:description/>
  <cp:lastModifiedBy>Kate McDade</cp:lastModifiedBy>
  <cp:revision>20</cp:revision>
  <cp:lastPrinted>2021-12-21T19:55:00Z</cp:lastPrinted>
  <dcterms:created xsi:type="dcterms:W3CDTF">2021-12-21T18:41:00Z</dcterms:created>
  <dcterms:modified xsi:type="dcterms:W3CDTF">2021-12-21T20:00:00Z</dcterms:modified>
</cp:coreProperties>
</file>